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B5C" w:rsidRDefault="009D28E3" w:rsidP="00894B5C">
      <w:pPr>
        <w:ind w:firstLine="708"/>
        <w:jc w:val="both"/>
      </w:pPr>
      <w:r>
        <w:t xml:space="preserve">          </w:t>
      </w:r>
      <w:r w:rsidR="00894B5C">
        <w:t>Согласно ст. 12.1. Федерального закона от 19.05.1995 N 81-ФЗ "О государственных пособиях гражданам, имеющим детей", Закона Республики Башкортостан от 01.04.2010 № 244-з «О наделении органов местного самоуправления государственными полномочиями по назначению и выплате единовременных пособий при передаче ребенка на воспитание в семью»,</w:t>
      </w:r>
    </w:p>
    <w:p w:rsidR="00894B5C" w:rsidRDefault="00894B5C" w:rsidP="00894B5C">
      <w:pPr>
        <w:jc w:val="both"/>
        <w:rPr>
          <w:b/>
        </w:rPr>
      </w:pPr>
      <w:r>
        <w:t xml:space="preserve">административного регламента по предоставлению органами местного самоуправления муниципальных районов и городских округов Республики Башкортостан государственной услуги «Предоставление единовременного пособия при передаче ребенка на воспитание в семью», утвержденному приказом Министерства семьи, труда и социальной защиты населения Республики Башкортостан от 17.03.2021 № 164-о, </w:t>
      </w:r>
      <w:r>
        <w:rPr>
          <w:b/>
        </w:rPr>
        <w:t>право на единовременное пособие при передаче ребенка на воспитание в семью</w:t>
      </w:r>
      <w:r>
        <w:t xml:space="preserve"> (усыновлении, установлении опеки (попечительства), передаче на воспитание в приемную семью детей, оставшихся без попечения родителей) в случае, если родители неизвестны, умерли, объявлены умершими, лишены родительских прав, ограничены в родительских правах, признаны безвестно отсутствующими, недееспособными (ограниченно дееспособными), по состоянию здоровья не могут лично воспитывать и содержать ребенка, отбывают наказание в учреждениях, исполняющих наказание в виде лишения свободы, находятся в местах содержания под стражей подозреваемых и обвиняемых в совершении преступлений, уклоняются от воспитания детей или от защиты их прав и интересов или отказались взять своего ребенка из образовательных организаций, медицинских организаций, организаций социального обслуживания и других аналогичных организаций, </w:t>
      </w:r>
      <w:r>
        <w:rPr>
          <w:b/>
        </w:rPr>
        <w:t>имеет один из усыновителей, опекунов (попечителей), приемных родителей.</w:t>
      </w:r>
    </w:p>
    <w:p w:rsidR="00894B5C" w:rsidRDefault="00894B5C" w:rsidP="00894B5C">
      <w:pPr>
        <w:jc w:val="both"/>
      </w:pPr>
    </w:p>
    <w:p w:rsidR="00894B5C" w:rsidRDefault="00894B5C" w:rsidP="00894B5C">
      <w:pPr>
        <w:jc w:val="both"/>
      </w:pPr>
    </w:p>
    <w:p w:rsidR="00894B5C" w:rsidRDefault="00894B5C" w:rsidP="00894B5C">
      <w:pPr>
        <w:jc w:val="center"/>
        <w:rPr>
          <w:b/>
        </w:rPr>
      </w:pPr>
      <w:r>
        <w:rPr>
          <w:b/>
        </w:rPr>
        <w:t>ПЕРЕЧЕНЬ ДОКУМЕНТОВ,</w:t>
      </w:r>
    </w:p>
    <w:p w:rsidR="00894B5C" w:rsidRDefault="00894B5C" w:rsidP="00894B5C">
      <w:pPr>
        <w:ind w:firstLine="708"/>
        <w:jc w:val="center"/>
        <w:rPr>
          <w:b/>
        </w:rPr>
      </w:pPr>
      <w:r>
        <w:rPr>
          <w:b/>
        </w:rPr>
        <w:t>необходимых для получения государственной услуги «Предоставление единовременного пособия при передаче ребенка на воспитание в семью»:</w:t>
      </w:r>
    </w:p>
    <w:p w:rsidR="00894B5C" w:rsidRDefault="00894B5C" w:rsidP="00894B5C">
      <w:pPr>
        <w:ind w:firstLine="708"/>
        <w:jc w:val="center"/>
      </w:pPr>
    </w:p>
    <w:p w:rsidR="00894B5C" w:rsidRDefault="00894B5C" w:rsidP="00894B5C">
      <w:pPr>
        <w:pStyle w:val="a3"/>
        <w:numPr>
          <w:ilvl w:val="0"/>
          <w:numId w:val="11"/>
        </w:numPr>
        <w:tabs>
          <w:tab w:val="left" w:pos="993"/>
        </w:tabs>
        <w:ind w:left="360" w:firstLine="348"/>
        <w:jc w:val="both"/>
        <w:rPr>
          <w:b/>
        </w:rPr>
      </w:pPr>
      <w:r>
        <w:t>Заявление по форме согласно административного регламента.</w:t>
      </w:r>
    </w:p>
    <w:p w:rsidR="00894B5C" w:rsidRDefault="00894B5C" w:rsidP="00894B5C">
      <w:pPr>
        <w:pStyle w:val="a3"/>
        <w:numPr>
          <w:ilvl w:val="0"/>
          <w:numId w:val="11"/>
        </w:numPr>
        <w:tabs>
          <w:tab w:val="left" w:pos="993"/>
        </w:tabs>
        <w:ind w:left="360" w:firstLine="348"/>
        <w:jc w:val="both"/>
        <w:rPr>
          <w:b/>
        </w:rPr>
      </w:pPr>
      <w:r>
        <w:t>Иностранные граждане и лица без гражданства, постоянно проживающие на территории Российской Федерации, временно проживающие на территории Российской Федерации и подлежащие обязательному социальному страхованию на случай временной нетрудоспособности и с связи с материнством, а также беженцы, дополнительно предоставляют копию документа, удостоверяющего личность, в том числе с отметкой о выдаче вида на жительство, копию разрешения на временное проживание, копию трудовой книжки или трудового договора, копию удостоверения беженца.</w:t>
      </w:r>
    </w:p>
    <w:p w:rsidR="00894B5C" w:rsidRDefault="00894B5C" w:rsidP="00894B5C">
      <w:pPr>
        <w:ind w:left="360"/>
        <w:jc w:val="both"/>
        <w:rPr>
          <w:b/>
        </w:rPr>
      </w:pPr>
    </w:p>
    <w:p w:rsidR="00894B5C" w:rsidRDefault="00894B5C" w:rsidP="00894B5C">
      <w:pPr>
        <w:pStyle w:val="a3"/>
        <w:ind w:left="708"/>
        <w:jc w:val="both"/>
        <w:rPr>
          <w:b/>
        </w:rPr>
      </w:pPr>
      <w:r>
        <w:rPr>
          <w:b/>
        </w:rPr>
        <w:t>Примечание.</w:t>
      </w:r>
    </w:p>
    <w:p w:rsidR="00894B5C" w:rsidRDefault="00894B5C" w:rsidP="00894B5C">
      <w:pPr>
        <w:pStyle w:val="a3"/>
        <w:numPr>
          <w:ilvl w:val="0"/>
          <w:numId w:val="12"/>
        </w:numPr>
        <w:ind w:left="709" w:hanging="425"/>
        <w:jc w:val="both"/>
      </w:pPr>
      <w:r>
        <w:t>Заявление может быть представлено в адрес органа местного самоуправления следующими способами:</w:t>
      </w:r>
    </w:p>
    <w:p w:rsidR="00894B5C" w:rsidRDefault="00894B5C" w:rsidP="00894B5C">
      <w:pPr>
        <w:pStyle w:val="a3"/>
        <w:ind w:left="709"/>
        <w:jc w:val="both"/>
      </w:pPr>
      <w:r>
        <w:t>в форме документа на бумажном носителе – посредством личного обращения в орган местного самоуправления по месту жительства, через РГАУ МФЦ (личное обращение), по средствам почтового отправления с объявленной ценностью при его пересылке, описью вложения и уведомлением о вручении;</w:t>
      </w:r>
    </w:p>
    <w:p w:rsidR="00894B5C" w:rsidRDefault="00894B5C" w:rsidP="00894B5C">
      <w:pPr>
        <w:pStyle w:val="a3"/>
        <w:ind w:left="709"/>
        <w:jc w:val="both"/>
      </w:pPr>
      <w:r>
        <w:t>путем заполнения формы запроса через «Личный кабинет» РПГУ (отправление в электронной форме)</w:t>
      </w:r>
    </w:p>
    <w:p w:rsidR="00894B5C" w:rsidRDefault="00894B5C" w:rsidP="00894B5C">
      <w:pPr>
        <w:pStyle w:val="a3"/>
        <w:numPr>
          <w:ilvl w:val="0"/>
          <w:numId w:val="12"/>
        </w:numPr>
        <w:ind w:left="709" w:hanging="425"/>
        <w:jc w:val="both"/>
        <w:rPr>
          <w:b/>
        </w:rPr>
      </w:pPr>
      <w:r>
        <w:t>Прием заявлений для рассмотрения осуществляется при наличии всех вышеперечисленных документов.</w:t>
      </w:r>
    </w:p>
    <w:p w:rsidR="00894B5C" w:rsidRDefault="00894B5C" w:rsidP="00894B5C">
      <w:pPr>
        <w:pStyle w:val="a3"/>
        <w:numPr>
          <w:ilvl w:val="0"/>
          <w:numId w:val="12"/>
        </w:numPr>
        <w:ind w:left="709" w:hanging="425"/>
        <w:jc w:val="both"/>
        <w:rPr>
          <w:b/>
        </w:rPr>
      </w:pPr>
      <w:r>
        <w:t>Копии документов, не заверенные в установленном законодательством порядке, представляются вместе с оригиналами.</w:t>
      </w:r>
    </w:p>
    <w:p w:rsidR="00894B5C" w:rsidRDefault="00894B5C" w:rsidP="00894B5C">
      <w:pPr>
        <w:pStyle w:val="a3"/>
        <w:numPr>
          <w:ilvl w:val="0"/>
          <w:numId w:val="12"/>
        </w:numPr>
        <w:ind w:left="709" w:hanging="425"/>
        <w:jc w:val="both"/>
        <w:rPr>
          <w:b/>
        </w:rPr>
      </w:pPr>
      <w:r>
        <w:t>В случае обращения заявителя посредством почтового отправления направляются копии документов, верность которых засвидетельствована в установленном законом порядке. В данном случае предъявление оригиналов не требуется.</w:t>
      </w:r>
    </w:p>
    <w:p w:rsidR="008A4882" w:rsidRDefault="008A4882" w:rsidP="00894B5C">
      <w:pPr>
        <w:jc w:val="both"/>
      </w:pPr>
      <w:bookmarkStart w:id="0" w:name="_GoBack"/>
      <w:bookmarkEnd w:id="0"/>
    </w:p>
    <w:sectPr w:rsidR="008A4882" w:rsidSect="00EC262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D4440"/>
    <w:multiLevelType w:val="hybridMultilevel"/>
    <w:tmpl w:val="01C416D8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">
    <w:nsid w:val="0A884351"/>
    <w:multiLevelType w:val="hybridMultilevel"/>
    <w:tmpl w:val="D74C076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FBE1612"/>
    <w:multiLevelType w:val="hybridMultilevel"/>
    <w:tmpl w:val="7E203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E2AE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A5939"/>
    <w:multiLevelType w:val="hybridMultilevel"/>
    <w:tmpl w:val="51D4930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335D2CC3"/>
    <w:multiLevelType w:val="hybridMultilevel"/>
    <w:tmpl w:val="D74C076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68375A35"/>
    <w:multiLevelType w:val="hybridMultilevel"/>
    <w:tmpl w:val="D3F26E1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>
    <w:nsid w:val="6984355B"/>
    <w:multiLevelType w:val="hybridMultilevel"/>
    <w:tmpl w:val="A39C1E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2C71347"/>
    <w:multiLevelType w:val="hybridMultilevel"/>
    <w:tmpl w:val="24286996"/>
    <w:lvl w:ilvl="0" w:tplc="F07674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8E720E"/>
    <w:multiLevelType w:val="hybridMultilevel"/>
    <w:tmpl w:val="80E66FCA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98"/>
    <w:rsid w:val="00000598"/>
    <w:rsid w:val="00007086"/>
    <w:rsid w:val="000D7C50"/>
    <w:rsid w:val="001D1D39"/>
    <w:rsid w:val="001E6198"/>
    <w:rsid w:val="00221F0F"/>
    <w:rsid w:val="00257877"/>
    <w:rsid w:val="002718E8"/>
    <w:rsid w:val="00287260"/>
    <w:rsid w:val="002F0F27"/>
    <w:rsid w:val="00324B4F"/>
    <w:rsid w:val="0033043D"/>
    <w:rsid w:val="00395E35"/>
    <w:rsid w:val="003F5771"/>
    <w:rsid w:val="00466332"/>
    <w:rsid w:val="00651C59"/>
    <w:rsid w:val="006F7E75"/>
    <w:rsid w:val="007143FD"/>
    <w:rsid w:val="007750B0"/>
    <w:rsid w:val="007E32D4"/>
    <w:rsid w:val="0080708B"/>
    <w:rsid w:val="00894B5C"/>
    <w:rsid w:val="008975C9"/>
    <w:rsid w:val="008A4882"/>
    <w:rsid w:val="008F7D5F"/>
    <w:rsid w:val="009D28E3"/>
    <w:rsid w:val="009E05B4"/>
    <w:rsid w:val="00A829F1"/>
    <w:rsid w:val="00A9651D"/>
    <w:rsid w:val="00B112C1"/>
    <w:rsid w:val="00B14108"/>
    <w:rsid w:val="00B416C2"/>
    <w:rsid w:val="00B46B7D"/>
    <w:rsid w:val="00B9192A"/>
    <w:rsid w:val="00C66AE2"/>
    <w:rsid w:val="00D758CA"/>
    <w:rsid w:val="00DB11B6"/>
    <w:rsid w:val="00DD69D0"/>
    <w:rsid w:val="00DE2BBB"/>
    <w:rsid w:val="00E059E9"/>
    <w:rsid w:val="00E97069"/>
    <w:rsid w:val="00EC262B"/>
    <w:rsid w:val="00F50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8F78C-6325-4AA9-9166-F9BE8CFC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62B"/>
    <w:pPr>
      <w:ind w:left="720"/>
      <w:contextualSpacing/>
    </w:pPr>
  </w:style>
  <w:style w:type="paragraph" w:customStyle="1" w:styleId="ConsPlusNormal">
    <w:name w:val="ConsPlusNormal"/>
    <w:rsid w:val="00E059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24B4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4B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2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DC142-C9B7-41DF-8C1D-516CD526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УО</dc:creator>
  <cp:lastModifiedBy>Зам. начальника отдела опеки</cp:lastModifiedBy>
  <cp:revision>9</cp:revision>
  <cp:lastPrinted>2021-03-04T09:16:00Z</cp:lastPrinted>
  <dcterms:created xsi:type="dcterms:W3CDTF">2021-04-21T05:43:00Z</dcterms:created>
  <dcterms:modified xsi:type="dcterms:W3CDTF">2021-04-27T06:01:00Z</dcterms:modified>
</cp:coreProperties>
</file>